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AAB9" w14:textId="6E326063" w:rsidR="00E15B5D" w:rsidRPr="008908F6" w:rsidRDefault="000F1365" w:rsidP="00D266EA">
      <w:pPr>
        <w:tabs>
          <w:tab w:val="left" w:pos="7802"/>
          <w:tab w:val="left" w:pos="8318"/>
        </w:tabs>
        <w:rPr>
          <w:rFonts w:ascii="Arial" w:hAnsi="Arial" w:cs="Arial"/>
          <w:b/>
          <w:bCs/>
          <w:color w:val="54A021" w:themeColor="accent2"/>
          <w:sz w:val="40"/>
          <w:szCs w:val="40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1DA8B01A" wp14:editId="52CFEF7D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46653" cy="4530716"/>
                <wp:effectExtent l="0" t="0" r="16510" b="22860"/>
                <wp:wrapNone/>
                <wp:docPr id="1265891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653" cy="453071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D9BB1" id="Rectangle 1" o:spid="_x0000_s1026" style="position:absolute;margin-left:0;margin-top:-1in;width:594.2pt;height:356.75pt;z-index:-251639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" fillcolor="#e6b91e [3206]" strokecolor="white [3201]" strokeweight="2pt">
                <v:stroke endcap="round"/>
                <w10:wrap anchorx="page"/>
              </v:rect>
            </w:pict>
          </mc:Fallback>
        </mc:AlternateContent>
      </w:r>
      <w:r w:rsidR="00E15B5D" w:rsidRPr="00E15B5D">
        <w:rPr>
          <w:rFonts w:ascii="Arial" w:hAnsi="Arial" w:cs="Arial"/>
          <w:b/>
          <w:bCs/>
          <w:sz w:val="24"/>
          <w:szCs w:val="24"/>
        </w:rPr>
        <w:t>LOGO</w:t>
      </w:r>
      <w:r w:rsidR="00E15B5D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  <w:r w:rsidR="00936E1F" w:rsidRPr="000F1365">
        <w:rPr>
          <w:rFonts w:ascii="Arial" w:hAnsi="Arial" w:cs="Arial"/>
          <w:b/>
          <w:bCs/>
          <w:color w:val="FFFFFF" w:themeColor="background1"/>
          <w:sz w:val="40"/>
          <w:szCs w:val="40"/>
        </w:rPr>
        <w:t>Facture</w:t>
      </w:r>
      <w:r w:rsidR="00E15B5D" w:rsidRPr="000F1365">
        <w:rPr>
          <w:rFonts w:ascii="Arial" w:hAnsi="Arial" w:cs="Arial"/>
          <w:b/>
          <w:bCs/>
          <w:color w:val="FFFFFF" w:themeColor="background1"/>
          <w:sz w:val="40"/>
          <w:szCs w:val="40"/>
        </w:rPr>
        <w:t xml:space="preserve"> N°</w:t>
      </w:r>
      <w:r w:rsidR="00D266EA">
        <w:rPr>
          <w:rFonts w:ascii="Arial" w:hAnsi="Arial" w:cs="Arial"/>
          <w:b/>
          <w:bCs/>
          <w:color w:val="6E90A0" w:themeColor="text2" w:themeTint="99"/>
          <w:sz w:val="40"/>
          <w:szCs w:val="40"/>
        </w:rPr>
        <w:tab/>
      </w:r>
      <w:r w:rsidR="00D266EA">
        <w:rPr>
          <w:rFonts w:ascii="Arial" w:hAnsi="Arial" w:cs="Arial"/>
          <w:b/>
          <w:bCs/>
          <w:color w:val="6E90A0" w:themeColor="text2" w:themeTint="99"/>
          <w:sz w:val="40"/>
          <w:szCs w:val="40"/>
        </w:rPr>
        <w:tab/>
      </w:r>
    </w:p>
    <w:p w14:paraId="18640A38" w14:textId="2C65A219" w:rsidR="00E15B5D" w:rsidRPr="00D266EA" w:rsidRDefault="00E15B5D" w:rsidP="00D266EA">
      <w:pPr>
        <w:tabs>
          <w:tab w:val="left" w:pos="7802"/>
        </w:tabs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</w:t>
      </w:r>
      <w:r w:rsidR="000F27B4" w:rsidRPr="000F27B4">
        <w:rPr>
          <w:rFonts w:ascii="Arial" w:hAnsi="Arial" w:cs="Arial"/>
          <w:sz w:val="24"/>
          <w:szCs w:val="24"/>
        </w:rPr>
        <w:t xml:space="preserve">Ville, </w:t>
      </w:r>
      <w:r w:rsidR="000F27B4">
        <w:rPr>
          <w:rFonts w:ascii="Arial" w:hAnsi="Arial" w:cs="Arial"/>
          <w:sz w:val="24"/>
          <w:szCs w:val="24"/>
        </w:rPr>
        <w:t>le …/…/…</w:t>
      </w:r>
      <w:r w:rsidR="00D266EA">
        <w:rPr>
          <w:rFonts w:ascii="Arial" w:hAnsi="Arial" w:cs="Arial"/>
          <w:sz w:val="24"/>
          <w:szCs w:val="24"/>
        </w:rPr>
        <w:tab/>
      </w:r>
    </w:p>
    <w:p w14:paraId="7D4B7C44" w14:textId="22647773" w:rsidR="00E15B5D" w:rsidRDefault="000F1365" w:rsidP="000F1365">
      <w:pPr>
        <w:tabs>
          <w:tab w:val="left" w:pos="3869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56EA5CB8" w14:textId="750C2153" w:rsidR="00E15B5D" w:rsidRDefault="00E15B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764E1421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3CEC53F5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6D12C5C8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570C6020" w14:textId="03905417" w:rsidR="00D266EA" w:rsidRDefault="00E15B5D" w:rsidP="00D266E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  <w:r w:rsidR="00D266EA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 w:rsidR="00D266EA" w:rsidRPr="00E15B5D">
        <w:rPr>
          <w:rFonts w:ascii="Arial" w:hAnsi="Arial" w:cs="Arial"/>
          <w:sz w:val="24"/>
          <w:szCs w:val="24"/>
        </w:rPr>
        <w:t>Nom du</w:t>
      </w:r>
      <w:r w:rsidR="00D266EA">
        <w:rPr>
          <w:rFonts w:ascii="Arial" w:hAnsi="Arial" w:cs="Arial"/>
          <w:sz w:val="24"/>
          <w:szCs w:val="24"/>
        </w:rPr>
        <w:t xml:space="preserve"> client</w:t>
      </w:r>
    </w:p>
    <w:p w14:paraId="10D088C4" w14:textId="57FC4282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Adresse</w:t>
      </w:r>
    </w:p>
    <w:p w14:paraId="2B1B7237" w14:textId="1BB834A4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Numéro de téléphone</w:t>
      </w:r>
    </w:p>
    <w:p w14:paraId="56F9657F" w14:textId="1A9B6EF4" w:rsidR="00D266EA" w:rsidRPr="00E15B5D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4150A355" w14:textId="38B797D9" w:rsidR="00E15B5D" w:rsidRDefault="00E15B5D">
      <w:pPr>
        <w:rPr>
          <w:rFonts w:ascii="Arial" w:hAnsi="Arial" w:cs="Arial"/>
          <w:sz w:val="24"/>
          <w:szCs w:val="24"/>
        </w:rPr>
      </w:pPr>
    </w:p>
    <w:p w14:paraId="6DE9FDB6" w14:textId="70575800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7291EC69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Grille4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D266EA" w14:paraId="2058A8C1" w14:textId="77777777" w:rsidTr="000F1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0070C0"/>
          </w:tcPr>
          <w:p w14:paraId="5E061CE1" w14:textId="77777777" w:rsidR="00D266EA" w:rsidRPr="000F118C" w:rsidRDefault="00D266EA" w:rsidP="00D26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0070C0"/>
          </w:tcPr>
          <w:p w14:paraId="2B8EBF74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0070C0"/>
          </w:tcPr>
          <w:p w14:paraId="1E538535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0070C0"/>
          </w:tcPr>
          <w:p w14:paraId="052A0159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0070C0"/>
          </w:tcPr>
          <w:p w14:paraId="37826490" w14:textId="77777777" w:rsidR="00D266EA" w:rsidRPr="000F118C" w:rsidRDefault="00D266EA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266EA" w14:paraId="680639C4" w14:textId="77777777" w:rsidTr="000F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FFFFFF" w:themeFill="background1"/>
          </w:tcPr>
          <w:p w14:paraId="044EAFAF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prestation ici</w:t>
            </w:r>
          </w:p>
        </w:tc>
        <w:tc>
          <w:tcPr>
            <w:tcW w:w="1425" w:type="dxa"/>
            <w:shd w:val="clear" w:color="auto" w:fill="FFFFFF" w:themeFill="background1"/>
          </w:tcPr>
          <w:p w14:paraId="59B68F8F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  <w:shd w:val="clear" w:color="auto" w:fill="FFFFFF" w:themeFill="background1"/>
          </w:tcPr>
          <w:p w14:paraId="4BAE49A0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  <w:shd w:val="clear" w:color="auto" w:fill="FFFFFF" w:themeFill="background1"/>
          </w:tcPr>
          <w:p w14:paraId="784B4F72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FFFFFF" w:themeFill="background1"/>
          </w:tcPr>
          <w:p w14:paraId="7C33BDD3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266EA" w14:paraId="2CC22281" w14:textId="77777777" w:rsidTr="000F1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51E3069E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D81C341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462C3EA6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2A6C3C53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155303B6" w14:textId="77777777" w:rsidR="00D266EA" w:rsidRPr="005013DE" w:rsidRDefault="00D266EA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266EA" w14:paraId="5F998C01" w14:textId="77777777" w:rsidTr="000F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0070C0"/>
          </w:tcPr>
          <w:p w14:paraId="2EB269FC" w14:textId="77777777" w:rsidR="00D266EA" w:rsidRPr="005013DE" w:rsidRDefault="00D266EA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0070C0"/>
          </w:tcPr>
          <w:p w14:paraId="0D98A817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  <w:shd w:val="clear" w:color="auto" w:fill="0070C0"/>
          </w:tcPr>
          <w:p w14:paraId="34752F08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  <w:shd w:val="clear" w:color="auto" w:fill="0070C0"/>
          </w:tcPr>
          <w:p w14:paraId="0E9A13FC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612" w:type="dxa"/>
            <w:shd w:val="clear" w:color="auto" w:fill="0070C0"/>
          </w:tcPr>
          <w:p w14:paraId="47FD685D" w14:textId="77777777" w:rsidR="00D266EA" w:rsidRPr="005013DE" w:rsidRDefault="00D266EA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17E5DBD" w14:textId="61C6B657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7B52B9D6" w:rsidR="000F27B4" w:rsidRDefault="00D266EA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2C45C36D">
                <wp:simplePos x="0" y="0"/>
                <wp:positionH relativeFrom="column">
                  <wp:posOffset>-35257</wp:posOffset>
                </wp:positionH>
                <wp:positionV relativeFrom="paragraph">
                  <wp:posOffset>98217</wp:posOffset>
                </wp:positionV>
                <wp:extent cx="2409825" cy="1438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77777777" w:rsidR="0030342D" w:rsidRDefault="0030342D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A13FD4" w14:textId="6BE47849" w:rsidR="0030342D" w:rsidRPr="001F6740" w:rsidRDefault="00936E1F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2.8pt;margin-top:7.75pt;width:189.75pt;height:11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77777777" w:rsidR="0030342D" w:rsidRDefault="0030342D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0A13FD4" w14:textId="6BE47849" w:rsidR="0030342D" w:rsidRPr="001F6740" w:rsidRDefault="00936E1F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p w14:paraId="4E5A1BE5" w14:textId="30EAB798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4C54CF4C" w:rsidR="000F27B4" w:rsidRDefault="000F27B4">
      <w:pPr>
        <w:rPr>
          <w:rFonts w:ascii="Arial" w:hAnsi="Arial" w:cs="Arial"/>
          <w:sz w:val="24"/>
          <w:szCs w:val="24"/>
        </w:rPr>
      </w:pPr>
    </w:p>
    <w:p w14:paraId="7E86D032" w14:textId="46577520" w:rsidR="000F27B4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Signature :</w:t>
      </w:r>
    </w:p>
    <w:p w14:paraId="2D6615C7" w14:textId="569A5F9C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Gril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D26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A6A6A6" w:themeFill="background1" w:themeFillShade="A6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  <w:shd w:val="clear" w:color="auto" w:fill="A6A6A6" w:themeFill="background1" w:themeFillShade="A6"/>
          </w:tcPr>
          <w:p w14:paraId="3094D871" w14:textId="0657831A" w:rsidR="000F27B4" w:rsidRPr="00C25416" w:rsidRDefault="00936E1F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770F"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27B4" w:rsidRPr="00C25416" w14:paraId="3256CBD1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1ACF501" w14:textId="51E37165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A</w:t>
            </w:r>
            <w:r w:rsidR="002B46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E1F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27" w:type="dxa"/>
          </w:tcPr>
          <w:p w14:paraId="333FD18D" w14:textId="25F67693" w:rsidR="000F27B4" w:rsidRPr="00C25416" w:rsidRDefault="00936E1F" w:rsidP="000F2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="00C25416"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5416"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0F27B4" w:rsidRPr="00C25416" w14:paraId="18804776" w14:textId="77777777" w:rsidTr="0019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6CCEAFC" w14:textId="647D351C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5E5FB3C4" w14:textId="7695EC03" w:rsidR="000F27B4" w:rsidRPr="00C25416" w:rsidRDefault="00936E1F" w:rsidP="000F2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="00C25416"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5416"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79D0C4E7" w14:textId="577EB849" w:rsidR="000F27B4" w:rsidRDefault="00D266EA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3370AD13">
                <wp:simplePos x="0" y="0"/>
                <wp:positionH relativeFrom="margin">
                  <wp:align>right</wp:align>
                </wp:positionH>
                <wp:positionV relativeFrom="paragraph">
                  <wp:posOffset>23694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124.3pt;margin-top:1.85pt;width:175.5pt;height:59.25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vBf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E4B0BF" w14:textId="540D3CB8" w:rsidR="000F27B4" w:rsidRDefault="00D266EA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4E5BED1E" w14:textId="3B7D7859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52AEB7A7" w14:textId="6EE4BDBF" w:rsidR="00BC2635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p w14:paraId="686D986C" w14:textId="238499E2" w:rsidR="00936E1F" w:rsidRDefault="00936E1F" w:rsidP="00BC2635">
      <w:pPr>
        <w:rPr>
          <w:rFonts w:ascii="Arial" w:hAnsi="Arial" w:cs="Arial"/>
          <w:sz w:val="24"/>
          <w:szCs w:val="24"/>
        </w:rPr>
      </w:pPr>
    </w:p>
    <w:p w14:paraId="38303C7D" w14:textId="7695B5D5" w:rsidR="00BC2635" w:rsidRDefault="00BC2635" w:rsidP="00BC26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-- Modèle proposé par </w:t>
      </w:r>
      <w:hyperlink r:id="rId7" w:history="1">
        <w:proofErr w:type="spellStart"/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p w14:paraId="3944A124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86B1B" w14:textId="77777777" w:rsidR="00935E25" w:rsidRDefault="00935E25" w:rsidP="000F27B4">
      <w:pPr>
        <w:spacing w:after="0" w:line="240" w:lineRule="auto"/>
      </w:pPr>
      <w:r>
        <w:separator/>
      </w:r>
    </w:p>
  </w:endnote>
  <w:endnote w:type="continuationSeparator" w:id="0">
    <w:p w14:paraId="1174DAA8" w14:textId="77777777" w:rsidR="00935E25" w:rsidRDefault="00935E25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BC56E" w14:textId="77777777" w:rsidR="00935E25" w:rsidRDefault="00935E25" w:rsidP="000F27B4">
      <w:pPr>
        <w:spacing w:after="0" w:line="240" w:lineRule="auto"/>
      </w:pPr>
      <w:r>
        <w:separator/>
      </w:r>
    </w:p>
  </w:footnote>
  <w:footnote w:type="continuationSeparator" w:id="0">
    <w:p w14:paraId="60BD3232" w14:textId="77777777" w:rsidR="00935E25" w:rsidRDefault="00935E25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C33AF"/>
    <w:rsid w:val="000F118C"/>
    <w:rsid w:val="000F1365"/>
    <w:rsid w:val="000F27B4"/>
    <w:rsid w:val="00130CD1"/>
    <w:rsid w:val="0018072B"/>
    <w:rsid w:val="001875E5"/>
    <w:rsid w:val="00190437"/>
    <w:rsid w:val="001F6740"/>
    <w:rsid w:val="002B4670"/>
    <w:rsid w:val="00301C65"/>
    <w:rsid w:val="0030342D"/>
    <w:rsid w:val="00364616"/>
    <w:rsid w:val="003E2D81"/>
    <w:rsid w:val="0047291E"/>
    <w:rsid w:val="005013DE"/>
    <w:rsid w:val="00503BC7"/>
    <w:rsid w:val="0066650E"/>
    <w:rsid w:val="007075F4"/>
    <w:rsid w:val="00815653"/>
    <w:rsid w:val="008315EC"/>
    <w:rsid w:val="0085763A"/>
    <w:rsid w:val="008828D6"/>
    <w:rsid w:val="008908F6"/>
    <w:rsid w:val="008950CE"/>
    <w:rsid w:val="008C102D"/>
    <w:rsid w:val="009025C3"/>
    <w:rsid w:val="00935E25"/>
    <w:rsid w:val="00936E1F"/>
    <w:rsid w:val="009567CC"/>
    <w:rsid w:val="009E10EE"/>
    <w:rsid w:val="00A118FB"/>
    <w:rsid w:val="00BC2635"/>
    <w:rsid w:val="00BC3DDC"/>
    <w:rsid w:val="00C25416"/>
    <w:rsid w:val="00C4594E"/>
    <w:rsid w:val="00CB5980"/>
    <w:rsid w:val="00D20F42"/>
    <w:rsid w:val="00D266EA"/>
    <w:rsid w:val="00D774BA"/>
    <w:rsid w:val="00E15B5D"/>
    <w:rsid w:val="00ED7030"/>
    <w:rsid w:val="00F1375E"/>
    <w:rsid w:val="00F4385B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7</cp:revision>
  <dcterms:created xsi:type="dcterms:W3CDTF">2023-10-19T16:36:00Z</dcterms:created>
  <dcterms:modified xsi:type="dcterms:W3CDTF">2023-10-26T15:56:00Z</dcterms:modified>
</cp:coreProperties>
</file>